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26B37" w14:textId="77777777" w:rsidR="00221E5B" w:rsidRPr="00221E5B" w:rsidRDefault="00221E5B" w:rsidP="00221E5B">
      <w:pPr>
        <w:jc w:val="center"/>
        <w:rPr>
          <w:rFonts w:ascii="Book Antiqua" w:hAnsi="Book Antiqua"/>
          <w:sz w:val="36"/>
          <w:szCs w:val="36"/>
        </w:rPr>
      </w:pPr>
      <w:r w:rsidRPr="00221E5B">
        <w:rPr>
          <w:rFonts w:ascii="Book Antiqua" w:hAnsi="Book Antiqua"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2CCD2EAC" wp14:editId="568444DD">
            <wp:simplePos x="0" y="0"/>
            <wp:positionH relativeFrom="column">
              <wp:posOffset>-156428</wp:posOffset>
            </wp:positionH>
            <wp:positionV relativeFrom="paragraph">
              <wp:posOffset>-231538</wp:posOffset>
            </wp:positionV>
            <wp:extent cx="9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_SCBScholarship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E5B">
        <w:rPr>
          <w:rFonts w:ascii="Book Antiqua" w:hAnsi="Book Antiqua"/>
          <w:sz w:val="36"/>
          <w:szCs w:val="36"/>
        </w:rPr>
        <w:t>Sir Charles Bright Scholarship Trust</w:t>
      </w:r>
    </w:p>
    <w:p w14:paraId="0398141F" w14:textId="77777777" w:rsidR="0029190E" w:rsidRPr="00221E5B" w:rsidRDefault="0029190E" w:rsidP="00221E5B">
      <w:pPr>
        <w:spacing w:before="120"/>
        <w:jc w:val="center"/>
        <w:rPr>
          <w:rFonts w:ascii="Book Antiqua" w:hAnsi="Book Antiqua"/>
          <w:sz w:val="36"/>
          <w:szCs w:val="36"/>
        </w:rPr>
      </w:pPr>
      <w:r w:rsidRPr="00221E5B">
        <w:rPr>
          <w:rFonts w:ascii="Book Antiqua" w:hAnsi="Book Antiqua"/>
          <w:sz w:val="36"/>
          <w:szCs w:val="36"/>
        </w:rPr>
        <w:t>Application</w:t>
      </w:r>
      <w:r w:rsidR="00221E5B" w:rsidRPr="00221E5B">
        <w:rPr>
          <w:rFonts w:ascii="Book Antiqua" w:hAnsi="Book Antiqua"/>
          <w:sz w:val="36"/>
          <w:szCs w:val="36"/>
        </w:rPr>
        <w:t xml:space="preserve"> - 2019</w:t>
      </w:r>
    </w:p>
    <w:p w14:paraId="7C48958A" w14:textId="77777777" w:rsidR="0029190E" w:rsidRDefault="0029190E"/>
    <w:p w14:paraId="079DDCC0" w14:textId="77777777" w:rsidR="0029190E" w:rsidRPr="00BF10DC" w:rsidRDefault="0029190E" w:rsidP="0029190E">
      <w:pPr>
        <w:jc w:val="center"/>
      </w:pPr>
    </w:p>
    <w:p w14:paraId="4E2A70EA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Family Name:</w:t>
      </w:r>
      <w:r w:rsidRPr="00BF10DC">
        <w:tab/>
      </w:r>
      <w:r w:rsidR="00D86F88" w:rsidRPr="00BF10DC">
        <w:rPr>
          <w:u w:val="single"/>
        </w:rPr>
        <w:tab/>
      </w:r>
    </w:p>
    <w:p w14:paraId="4D3A9F91" w14:textId="77777777" w:rsidR="00D86F88" w:rsidRPr="00BF10DC" w:rsidRDefault="00D86F88" w:rsidP="00D86F88">
      <w:pPr>
        <w:tabs>
          <w:tab w:val="left" w:pos="1843"/>
          <w:tab w:val="right" w:pos="8789"/>
        </w:tabs>
        <w:ind w:right="135"/>
      </w:pPr>
    </w:p>
    <w:p w14:paraId="5D08605B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Given Name:</w:t>
      </w:r>
      <w:r w:rsidRPr="00BF10DC">
        <w:tab/>
      </w:r>
      <w:r w:rsidR="00D86F88" w:rsidRPr="00BF10DC">
        <w:rPr>
          <w:u w:val="single"/>
        </w:rPr>
        <w:tab/>
      </w:r>
    </w:p>
    <w:p w14:paraId="2565655E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3DEE869D" w14:textId="77777777" w:rsidR="00B540EC" w:rsidRDefault="00B540EC" w:rsidP="00D86F88">
      <w:pPr>
        <w:tabs>
          <w:tab w:val="left" w:pos="1843"/>
          <w:tab w:val="right" w:pos="8789"/>
        </w:tabs>
        <w:ind w:right="135"/>
      </w:pPr>
    </w:p>
    <w:p w14:paraId="02AF091C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  <w:r w:rsidRPr="00BF10DC">
        <w:t>Address:</w:t>
      </w:r>
      <w:r w:rsidRPr="00BF10DC">
        <w:tab/>
      </w:r>
      <w:r w:rsidR="00D86F88" w:rsidRPr="00BF10DC">
        <w:rPr>
          <w:u w:val="single"/>
        </w:rPr>
        <w:tab/>
      </w:r>
    </w:p>
    <w:p w14:paraId="0FFD2302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7D34C12B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ab/>
      </w:r>
      <w:r w:rsidR="00D86F88" w:rsidRPr="00BF10DC">
        <w:rPr>
          <w:u w:val="single"/>
        </w:rPr>
        <w:tab/>
      </w:r>
    </w:p>
    <w:p w14:paraId="6BE37D5D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114D449C" w14:textId="77777777" w:rsidR="0029190E" w:rsidRPr="00BF10DC" w:rsidRDefault="0029190E" w:rsidP="00BF10DC">
      <w:pPr>
        <w:tabs>
          <w:tab w:val="left" w:pos="1843"/>
          <w:tab w:val="right" w:pos="4111"/>
        </w:tabs>
        <w:ind w:right="135"/>
      </w:pPr>
      <w:r w:rsidRPr="00BF10DC">
        <w:t>Postcode:</w:t>
      </w:r>
      <w:r w:rsidRPr="00BF10DC">
        <w:tab/>
      </w:r>
      <w:r w:rsidR="00D86F88" w:rsidRPr="00BF10DC">
        <w:rPr>
          <w:u w:val="single"/>
        </w:rPr>
        <w:tab/>
      </w:r>
    </w:p>
    <w:p w14:paraId="5C4DD6D5" w14:textId="77777777" w:rsidR="0029190E" w:rsidRPr="00B0735C" w:rsidRDefault="0029190E" w:rsidP="00B540EC">
      <w:pPr>
        <w:tabs>
          <w:tab w:val="left" w:pos="1843"/>
          <w:tab w:val="right" w:pos="8789"/>
        </w:tabs>
        <w:spacing w:before="120"/>
        <w:ind w:right="136"/>
        <w:rPr>
          <w:i/>
          <w:sz w:val="16"/>
          <w:szCs w:val="16"/>
        </w:rPr>
      </w:pPr>
      <w:r w:rsidRPr="00B0735C">
        <w:rPr>
          <w:i/>
          <w:sz w:val="16"/>
          <w:szCs w:val="16"/>
        </w:rPr>
        <w:t>Should you change your address between application and interview please advise.</w:t>
      </w:r>
    </w:p>
    <w:p w14:paraId="31379221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3BEDD348" w14:textId="77777777" w:rsidR="00B540EC" w:rsidRDefault="00B540EC" w:rsidP="00D86F88">
      <w:pPr>
        <w:tabs>
          <w:tab w:val="left" w:pos="1843"/>
          <w:tab w:val="right" w:pos="8789"/>
        </w:tabs>
        <w:ind w:right="135"/>
      </w:pPr>
    </w:p>
    <w:p w14:paraId="2DCF3C16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Phone</w:t>
      </w:r>
      <w:r w:rsidR="00D86F88" w:rsidRPr="00B22475">
        <w:t>:</w:t>
      </w:r>
      <w:r w:rsidRPr="00BF10DC">
        <w:tab/>
      </w:r>
      <w:r w:rsidR="00D86F88" w:rsidRPr="00BF10DC">
        <w:rPr>
          <w:u w:val="single"/>
        </w:rPr>
        <w:tab/>
      </w:r>
    </w:p>
    <w:p w14:paraId="0240E40C" w14:textId="77777777" w:rsidR="00D86F88" w:rsidRPr="00BF10DC" w:rsidRDefault="00D86F88" w:rsidP="00D86F88">
      <w:pPr>
        <w:tabs>
          <w:tab w:val="left" w:pos="1843"/>
          <w:tab w:val="right" w:pos="8789"/>
        </w:tabs>
        <w:ind w:right="135"/>
      </w:pPr>
    </w:p>
    <w:p w14:paraId="0E7961DA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Email:</w:t>
      </w:r>
      <w:r w:rsidRPr="00BF10DC">
        <w:tab/>
      </w:r>
      <w:r w:rsidR="00D86F88" w:rsidRPr="00BF10DC">
        <w:rPr>
          <w:u w:val="single"/>
        </w:rPr>
        <w:tab/>
      </w:r>
    </w:p>
    <w:p w14:paraId="61AB923B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0E15CE75" w14:textId="77777777" w:rsidR="00B540EC" w:rsidRDefault="00B540EC" w:rsidP="00BF10DC">
      <w:pPr>
        <w:tabs>
          <w:tab w:val="left" w:pos="1843"/>
          <w:tab w:val="right" w:pos="4253"/>
        </w:tabs>
        <w:ind w:right="135"/>
      </w:pPr>
    </w:p>
    <w:p w14:paraId="759E1CFE" w14:textId="77777777" w:rsidR="0029190E" w:rsidRPr="00BF10DC" w:rsidRDefault="00D86F88" w:rsidP="00BF10DC">
      <w:pPr>
        <w:tabs>
          <w:tab w:val="left" w:pos="1843"/>
          <w:tab w:val="right" w:pos="4253"/>
        </w:tabs>
        <w:ind w:right="135"/>
        <w:rPr>
          <w:u w:val="single"/>
        </w:rPr>
      </w:pPr>
      <w:r w:rsidRPr="00BF10DC">
        <w:t>Gender</w:t>
      </w:r>
      <w:r w:rsidR="0029190E" w:rsidRPr="00BF10DC">
        <w:t>:</w:t>
      </w:r>
      <w:r w:rsidR="0029190E" w:rsidRPr="00BF10DC">
        <w:tab/>
      </w:r>
      <w:r w:rsidRPr="00BF10DC">
        <w:rPr>
          <w:u w:val="single"/>
        </w:rPr>
        <w:tab/>
      </w:r>
    </w:p>
    <w:p w14:paraId="4DCB28D8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05EAC7F4" w14:textId="77777777" w:rsidR="00D86F88" w:rsidRPr="00BF10DC" w:rsidRDefault="00FE5A23" w:rsidP="00B22475">
      <w:pPr>
        <w:tabs>
          <w:tab w:val="left" w:pos="1843"/>
          <w:tab w:val="right" w:pos="4253"/>
          <w:tab w:val="left" w:pos="4820"/>
          <w:tab w:val="left" w:pos="5529"/>
          <w:tab w:val="right" w:pos="8789"/>
        </w:tabs>
        <w:ind w:right="135"/>
      </w:pPr>
      <w:r w:rsidRPr="00BF10DC">
        <w:t>Age</w:t>
      </w:r>
      <w:r w:rsidR="0029190E" w:rsidRPr="00BF10DC">
        <w:t>:</w:t>
      </w:r>
      <w:r w:rsidR="0029190E" w:rsidRPr="00BF10DC">
        <w:tab/>
      </w:r>
      <w:r w:rsidR="00B96C91">
        <w:rPr>
          <w:u w:val="single"/>
        </w:rPr>
        <w:tab/>
      </w:r>
      <w:r w:rsidR="00BF10DC">
        <w:tab/>
      </w:r>
      <w:r w:rsidRPr="00BF10DC">
        <w:t>Date of Birth</w:t>
      </w:r>
      <w:r w:rsidR="00D86F88" w:rsidRPr="00BF10DC">
        <w:t xml:space="preserve">: </w:t>
      </w:r>
      <w:r w:rsidR="00D86F88" w:rsidRPr="00BF10DC">
        <w:rPr>
          <w:u w:val="single"/>
        </w:rPr>
        <w:tab/>
      </w:r>
    </w:p>
    <w:p w14:paraId="1B059B2F" w14:textId="77777777" w:rsidR="00B540EC" w:rsidRPr="00BF10DC" w:rsidRDefault="00B540EC" w:rsidP="00D86F88">
      <w:pPr>
        <w:tabs>
          <w:tab w:val="left" w:pos="1843"/>
          <w:tab w:val="right" w:pos="8789"/>
        </w:tabs>
        <w:ind w:right="135"/>
      </w:pPr>
    </w:p>
    <w:p w14:paraId="411F0EC0" w14:textId="77777777" w:rsidR="00D86F88" w:rsidRPr="00B96C91" w:rsidRDefault="00D86F88" w:rsidP="00B540EC">
      <w:pPr>
        <w:tabs>
          <w:tab w:val="left" w:pos="1843"/>
          <w:tab w:val="right" w:pos="8789"/>
        </w:tabs>
        <w:ind w:right="136"/>
        <w:rPr>
          <w:b/>
        </w:rPr>
      </w:pPr>
      <w:r w:rsidRPr="00B96C91">
        <w:rPr>
          <w:b/>
        </w:rPr>
        <w:t>Where are</w:t>
      </w:r>
      <w:r w:rsidR="00B96C91">
        <w:rPr>
          <w:b/>
        </w:rPr>
        <w:t xml:space="preserve"> </w:t>
      </w:r>
      <w:r w:rsidR="00B540EC">
        <w:rPr>
          <w:b/>
        </w:rPr>
        <w:t>(</w:t>
      </w:r>
      <w:r w:rsidR="00B96C91">
        <w:rPr>
          <w:b/>
        </w:rPr>
        <w:t xml:space="preserve">or </w:t>
      </w:r>
      <w:r w:rsidRPr="00B96C91">
        <w:rPr>
          <w:b/>
        </w:rPr>
        <w:t>will</w:t>
      </w:r>
      <w:r w:rsidR="00B540EC">
        <w:rPr>
          <w:b/>
        </w:rPr>
        <w:t>)</w:t>
      </w:r>
      <w:r w:rsidRPr="00B96C91">
        <w:rPr>
          <w:b/>
        </w:rPr>
        <w:t xml:space="preserve"> you be studying:</w:t>
      </w:r>
    </w:p>
    <w:p w14:paraId="5F85A9D3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Adelaide University</w:t>
      </w:r>
    </w:p>
    <w:p w14:paraId="25D0E7D5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Flinders University</w:t>
      </w:r>
    </w:p>
    <w:p w14:paraId="5A5AAA99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University of South Australia (UniSA)</w:t>
      </w:r>
    </w:p>
    <w:p w14:paraId="634F8FB7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TAFE SA</w:t>
      </w:r>
    </w:p>
    <w:p w14:paraId="7E493B0A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  <w:rPr>
          <w:u w:val="single"/>
        </w:rPr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Other</w:t>
      </w:r>
      <w:r w:rsidRPr="00BF10DC">
        <w:t xml:space="preserve"> institute</w:t>
      </w:r>
      <w:r w:rsidR="00D86F88" w:rsidRPr="00BF10DC">
        <w:t xml:space="preserve"> </w:t>
      </w:r>
      <w:r w:rsidR="00D86F88" w:rsidRPr="00BF10DC">
        <w:rPr>
          <w:i/>
        </w:rPr>
        <w:t>(please detail)</w:t>
      </w:r>
      <w:r w:rsidR="00D86F88" w:rsidRPr="00BF10DC">
        <w:rPr>
          <w:u w:val="single"/>
        </w:rPr>
        <w:tab/>
      </w:r>
    </w:p>
    <w:p w14:paraId="5A6AED7C" w14:textId="77777777" w:rsidR="00D86F88" w:rsidRDefault="00D86F88" w:rsidP="00BF10DC">
      <w:pPr>
        <w:tabs>
          <w:tab w:val="left" w:pos="426"/>
        </w:tabs>
      </w:pPr>
    </w:p>
    <w:p w14:paraId="53259BD1" w14:textId="77777777" w:rsidR="00B0735C" w:rsidRDefault="00B0735C" w:rsidP="00BF10DC">
      <w:pPr>
        <w:tabs>
          <w:tab w:val="left" w:pos="426"/>
        </w:tabs>
      </w:pPr>
    </w:p>
    <w:p w14:paraId="64D77EBC" w14:textId="77777777" w:rsidR="00B0735C" w:rsidRPr="00B96C91" w:rsidRDefault="00B0735C" w:rsidP="00B0735C">
      <w:pPr>
        <w:tabs>
          <w:tab w:val="left" w:pos="1843"/>
          <w:tab w:val="right" w:pos="8789"/>
        </w:tabs>
        <w:ind w:right="136"/>
        <w:rPr>
          <w:b/>
        </w:rPr>
      </w:pPr>
      <w:r w:rsidRPr="00B96C91">
        <w:rPr>
          <w:b/>
        </w:rPr>
        <w:t>Wh</w:t>
      </w:r>
      <w:r>
        <w:rPr>
          <w:b/>
        </w:rPr>
        <w:t>en will (or did) you start your</w:t>
      </w:r>
      <w:r w:rsidRPr="00B96C91">
        <w:rPr>
          <w:b/>
        </w:rPr>
        <w:t xml:space="preserve"> study:</w:t>
      </w:r>
      <w:r>
        <w:rPr>
          <w:b/>
        </w:rPr>
        <w:t xml:space="preserve"> </w:t>
      </w:r>
      <w:r w:rsidRPr="00B0735C">
        <w:rPr>
          <w:u w:val="single"/>
        </w:rPr>
        <w:tab/>
      </w:r>
    </w:p>
    <w:p w14:paraId="3A25DC05" w14:textId="77777777" w:rsidR="00B540EC" w:rsidRDefault="00B540EC" w:rsidP="00BF10DC">
      <w:pPr>
        <w:tabs>
          <w:tab w:val="left" w:pos="426"/>
        </w:tabs>
      </w:pPr>
    </w:p>
    <w:p w14:paraId="597690F8" w14:textId="77777777" w:rsidR="00B0735C" w:rsidRDefault="00B0735C" w:rsidP="00BF10DC">
      <w:pPr>
        <w:tabs>
          <w:tab w:val="left" w:pos="426"/>
        </w:tabs>
      </w:pPr>
    </w:p>
    <w:p w14:paraId="34A45C2D" w14:textId="77777777" w:rsidR="00BF10DC" w:rsidRPr="00B96C91" w:rsidRDefault="00BF10DC" w:rsidP="00BF10DC">
      <w:pPr>
        <w:tabs>
          <w:tab w:val="left" w:pos="426"/>
        </w:tabs>
        <w:rPr>
          <w:b/>
        </w:rPr>
      </w:pPr>
      <w:r w:rsidRPr="00B96C91">
        <w:rPr>
          <w:b/>
        </w:rPr>
        <w:t>General category of your disability, mental health or medical condition:</w:t>
      </w:r>
    </w:p>
    <w:p w14:paraId="2070FB46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hearing impairment</w:t>
      </w:r>
    </w:p>
    <w:p w14:paraId="29646680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learning disability</w:t>
      </w:r>
    </w:p>
    <w:p w14:paraId="0BBD0D93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mobility</w:t>
      </w:r>
      <w:r>
        <w:t xml:space="preserve"> </w:t>
      </w:r>
      <w:r w:rsidRPr="00BF10DC">
        <w:t>impairment</w:t>
      </w:r>
    </w:p>
    <w:p w14:paraId="6EBE8868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vision impairment</w:t>
      </w:r>
    </w:p>
    <w:p w14:paraId="1E83ECFA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medical condition</w:t>
      </w:r>
    </w:p>
    <w:p w14:paraId="4626FB93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>
        <w:rPr>
          <w:rFonts w:ascii="Wingdings" w:hAnsi="Wingdings"/>
        </w:rPr>
        <w:tab/>
      </w:r>
      <w:r w:rsidRPr="00BF10DC">
        <w:t>mental health condition</w:t>
      </w:r>
    </w:p>
    <w:p w14:paraId="608E1E8D" w14:textId="77777777" w:rsidR="00D86F88" w:rsidRPr="00BF10DC" w:rsidRDefault="00BF10DC" w:rsidP="00B0735C">
      <w:pPr>
        <w:tabs>
          <w:tab w:val="left" w:pos="426"/>
          <w:tab w:val="left" w:pos="1843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 xml:space="preserve">Other </w:t>
      </w:r>
      <w:r w:rsidRPr="00BF10DC">
        <w:rPr>
          <w:i/>
        </w:rPr>
        <w:t>(please detail)</w:t>
      </w:r>
      <w:r w:rsidRPr="00BF10DC">
        <w:rPr>
          <w:u w:val="single"/>
        </w:rPr>
        <w:tab/>
      </w:r>
      <w:r w:rsidR="00D86F88" w:rsidRPr="00BF10DC">
        <w:br w:type="page"/>
      </w:r>
    </w:p>
    <w:p w14:paraId="4736F37E" w14:textId="77777777" w:rsidR="00426EFE" w:rsidRPr="00CB048B" w:rsidRDefault="00426EFE" w:rsidP="00426EFE">
      <w:pPr>
        <w:pBdr>
          <w:bottom w:val="single" w:sz="4" w:space="1" w:color="auto"/>
        </w:pBdr>
        <w:rPr>
          <w:sz w:val="16"/>
          <w:szCs w:val="16"/>
        </w:rPr>
      </w:pPr>
    </w:p>
    <w:p w14:paraId="222814AC" w14:textId="77777777" w:rsidR="00426EFE" w:rsidRPr="00CB048B" w:rsidRDefault="00426EFE" w:rsidP="00426EFE">
      <w:pPr>
        <w:rPr>
          <w:sz w:val="16"/>
          <w:szCs w:val="16"/>
        </w:rPr>
      </w:pPr>
    </w:p>
    <w:p w14:paraId="76ADD389" w14:textId="77777777" w:rsidR="00FE5A23" w:rsidRPr="00CB048B" w:rsidRDefault="00FF3B63" w:rsidP="0029190E">
      <w:pPr>
        <w:rPr>
          <w:b/>
        </w:rPr>
      </w:pPr>
      <w:r>
        <w:rPr>
          <w:b/>
        </w:rPr>
        <w:t xml:space="preserve">1 </w:t>
      </w:r>
      <w:r w:rsidR="0029190E" w:rsidRPr="00CB048B">
        <w:rPr>
          <w:b/>
        </w:rPr>
        <w:t xml:space="preserve">Nature and degree of </w:t>
      </w:r>
      <w:r w:rsidR="00BF10DC" w:rsidRPr="00CB048B">
        <w:rPr>
          <w:b/>
        </w:rPr>
        <w:t>your disability, mental health or medical condition</w:t>
      </w:r>
      <w:r w:rsidR="0029190E" w:rsidRPr="00CB048B">
        <w:rPr>
          <w:b/>
        </w:rPr>
        <w:t xml:space="preserve"> </w:t>
      </w:r>
    </w:p>
    <w:p w14:paraId="059932CC" w14:textId="77777777" w:rsidR="0029190E" w:rsidRPr="00CB048B" w:rsidRDefault="006D5380" w:rsidP="0029190E">
      <w:pPr>
        <w:rPr>
          <w:b/>
          <w:sz w:val="22"/>
          <w:szCs w:val="22"/>
        </w:rPr>
      </w:pPr>
      <w:r w:rsidRPr="00CB048B">
        <w:rPr>
          <w:b/>
          <w:i/>
          <w:sz w:val="22"/>
          <w:szCs w:val="22"/>
        </w:rPr>
        <w:t>Verification</w:t>
      </w:r>
      <w:r w:rsidR="0029190E" w:rsidRPr="00CB048B">
        <w:rPr>
          <w:b/>
          <w:i/>
          <w:sz w:val="22"/>
          <w:szCs w:val="22"/>
        </w:rPr>
        <w:t xml:space="preserve"> may be requested</w:t>
      </w:r>
    </w:p>
    <w:p w14:paraId="613E71AE" w14:textId="77777777" w:rsidR="0029190E" w:rsidRDefault="0029190E" w:rsidP="0029190E"/>
    <w:p w14:paraId="339C1B8B" w14:textId="77777777" w:rsidR="00CB048B" w:rsidRDefault="00CB048B" w:rsidP="0029190E"/>
    <w:p w14:paraId="06D97C97" w14:textId="77777777" w:rsidR="00CB048B" w:rsidRDefault="00CB048B" w:rsidP="0029190E"/>
    <w:p w14:paraId="608D5F35" w14:textId="77777777" w:rsidR="00CB048B" w:rsidRDefault="00CB048B" w:rsidP="0029190E"/>
    <w:p w14:paraId="2A8A507E" w14:textId="77777777" w:rsidR="00D95169" w:rsidRDefault="00D95169" w:rsidP="0029190E"/>
    <w:p w14:paraId="173EBC41" w14:textId="77777777" w:rsidR="00CB048B" w:rsidRDefault="00CB048B" w:rsidP="0029190E"/>
    <w:p w14:paraId="5CC8D238" w14:textId="77777777" w:rsidR="00CB048B" w:rsidRDefault="00CB048B" w:rsidP="0029190E"/>
    <w:p w14:paraId="1F35888F" w14:textId="77777777" w:rsidR="007E0D82" w:rsidRPr="00D95169" w:rsidRDefault="007E0D82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63C4A419" w14:textId="77777777" w:rsidR="00CB048B" w:rsidRPr="00D95169" w:rsidRDefault="00CB048B" w:rsidP="0029190E">
      <w:pPr>
        <w:rPr>
          <w:sz w:val="16"/>
          <w:szCs w:val="16"/>
        </w:rPr>
      </w:pPr>
    </w:p>
    <w:p w14:paraId="09D83E3C" w14:textId="77777777" w:rsidR="0029190E" w:rsidRPr="00CB048B" w:rsidRDefault="00FF3B63" w:rsidP="0029190E">
      <w:pPr>
        <w:rPr>
          <w:b/>
        </w:rPr>
      </w:pPr>
      <w:r>
        <w:rPr>
          <w:b/>
        </w:rPr>
        <w:t xml:space="preserve">2 </w:t>
      </w:r>
      <w:r w:rsidR="006D5380" w:rsidRPr="00CB048B">
        <w:rPr>
          <w:b/>
        </w:rPr>
        <w:t>How d</w:t>
      </w:r>
      <w:r w:rsidR="0029190E" w:rsidRPr="00CB048B">
        <w:rPr>
          <w:b/>
        </w:rPr>
        <w:t>oes your disability</w:t>
      </w:r>
      <w:r w:rsidR="00B96C91" w:rsidRPr="00CB048B">
        <w:rPr>
          <w:b/>
        </w:rPr>
        <w:t>, mental health or medical condition</w:t>
      </w:r>
      <w:r w:rsidR="0029190E" w:rsidRPr="00CB048B">
        <w:rPr>
          <w:b/>
        </w:rPr>
        <w:t xml:space="preserve"> </w:t>
      </w:r>
      <w:r w:rsidR="007E0D82" w:rsidRPr="00CB048B">
        <w:rPr>
          <w:b/>
        </w:rPr>
        <w:t xml:space="preserve">impact </w:t>
      </w:r>
      <w:r w:rsidR="006D5380" w:rsidRPr="00CB048B">
        <w:rPr>
          <w:b/>
        </w:rPr>
        <w:t xml:space="preserve">on </w:t>
      </w:r>
      <w:r w:rsidR="007E0D82" w:rsidRPr="00CB048B">
        <w:rPr>
          <w:b/>
        </w:rPr>
        <w:t>you and</w:t>
      </w:r>
      <w:r w:rsidR="0029190E" w:rsidRPr="00CB048B">
        <w:rPr>
          <w:b/>
        </w:rPr>
        <w:t xml:space="preserve"> your studies?</w:t>
      </w:r>
      <w:r w:rsidR="006D5380" w:rsidRPr="00CB048B">
        <w:rPr>
          <w:b/>
        </w:rPr>
        <w:t xml:space="preserve"> </w:t>
      </w:r>
    </w:p>
    <w:p w14:paraId="47D82D88" w14:textId="77777777" w:rsidR="007E0D82" w:rsidRDefault="007E0D82" w:rsidP="0029190E"/>
    <w:p w14:paraId="4B579AEA" w14:textId="77777777" w:rsidR="00CB048B" w:rsidRDefault="00CB048B" w:rsidP="0029190E"/>
    <w:p w14:paraId="7ADEDB0C" w14:textId="77777777" w:rsidR="00CB048B" w:rsidRDefault="00CB048B" w:rsidP="0029190E"/>
    <w:p w14:paraId="5286459B" w14:textId="77777777" w:rsidR="00D95169" w:rsidRDefault="00D95169" w:rsidP="0029190E"/>
    <w:p w14:paraId="04293B08" w14:textId="77777777" w:rsidR="00CB048B" w:rsidRDefault="00CB048B" w:rsidP="0029190E"/>
    <w:p w14:paraId="3CCA4EB7" w14:textId="77777777" w:rsidR="00CB048B" w:rsidRDefault="00CB048B" w:rsidP="0029190E"/>
    <w:p w14:paraId="383A8DC9" w14:textId="77777777" w:rsidR="00CB048B" w:rsidRDefault="00CB048B" w:rsidP="0029190E"/>
    <w:p w14:paraId="395E208D" w14:textId="77777777" w:rsidR="00CB048B" w:rsidRPr="00D95169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6B139477" w14:textId="77777777" w:rsidR="00CB048B" w:rsidRPr="00D95169" w:rsidRDefault="00CB048B" w:rsidP="0029190E">
      <w:pPr>
        <w:rPr>
          <w:sz w:val="16"/>
          <w:szCs w:val="16"/>
        </w:rPr>
      </w:pPr>
    </w:p>
    <w:p w14:paraId="693391DD" w14:textId="77777777" w:rsidR="0029190E" w:rsidRPr="00CB048B" w:rsidRDefault="00FF3B63" w:rsidP="0029190E">
      <w:pPr>
        <w:rPr>
          <w:b/>
        </w:rPr>
      </w:pPr>
      <w:r>
        <w:rPr>
          <w:b/>
        </w:rPr>
        <w:t xml:space="preserve">3 </w:t>
      </w:r>
      <w:r w:rsidR="0029190E" w:rsidRPr="00CB048B">
        <w:rPr>
          <w:b/>
        </w:rPr>
        <w:t>What difficulties, if any, do you have with transport or mobility?</w:t>
      </w:r>
    </w:p>
    <w:p w14:paraId="7A6FB634" w14:textId="77777777" w:rsidR="007E0D82" w:rsidRDefault="007E0D82" w:rsidP="0029190E"/>
    <w:p w14:paraId="2AADF0D0" w14:textId="77777777" w:rsidR="00CB048B" w:rsidRDefault="00CB048B" w:rsidP="0029190E"/>
    <w:p w14:paraId="6DFC2238" w14:textId="77777777" w:rsidR="00CB048B" w:rsidRDefault="00CB048B" w:rsidP="0029190E"/>
    <w:p w14:paraId="7CB9A332" w14:textId="77777777" w:rsidR="00D95169" w:rsidRDefault="00D95169" w:rsidP="0029190E"/>
    <w:p w14:paraId="78B6A1E2" w14:textId="77777777" w:rsidR="00CB048B" w:rsidRDefault="00CB048B" w:rsidP="0029190E"/>
    <w:p w14:paraId="116D4A86" w14:textId="77777777" w:rsidR="00CB048B" w:rsidRDefault="00CB048B" w:rsidP="0029190E"/>
    <w:p w14:paraId="28D0AE0E" w14:textId="77777777" w:rsidR="00CB048B" w:rsidRDefault="00CB048B" w:rsidP="0029190E"/>
    <w:p w14:paraId="68B20B7A" w14:textId="77777777" w:rsidR="00CB048B" w:rsidRPr="00D95169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116F3099" w14:textId="77777777" w:rsidR="00CB048B" w:rsidRPr="00D95169" w:rsidRDefault="00CB048B" w:rsidP="0029190E">
      <w:pPr>
        <w:rPr>
          <w:sz w:val="16"/>
          <w:szCs w:val="16"/>
        </w:rPr>
      </w:pPr>
    </w:p>
    <w:p w14:paraId="71A818EC" w14:textId="77777777" w:rsidR="0029190E" w:rsidRPr="00CB048B" w:rsidRDefault="00FF3B63" w:rsidP="0029190E">
      <w:pPr>
        <w:rPr>
          <w:b/>
        </w:rPr>
      </w:pPr>
      <w:r>
        <w:rPr>
          <w:b/>
        </w:rPr>
        <w:t xml:space="preserve">4 </w:t>
      </w:r>
      <w:r w:rsidR="0029190E" w:rsidRPr="00CB048B">
        <w:rPr>
          <w:b/>
        </w:rPr>
        <w:t xml:space="preserve">What difficulties, if any, do you have with reading, </w:t>
      </w:r>
      <w:r w:rsidR="00B96C91" w:rsidRPr="00CB048B">
        <w:rPr>
          <w:b/>
        </w:rPr>
        <w:t>writing,</w:t>
      </w:r>
      <w:r w:rsidR="0029190E" w:rsidRPr="00CB048B">
        <w:rPr>
          <w:b/>
        </w:rPr>
        <w:t xml:space="preserve"> </w:t>
      </w:r>
      <w:r w:rsidR="00B96C91" w:rsidRPr="00CB048B">
        <w:rPr>
          <w:b/>
        </w:rPr>
        <w:t>or</w:t>
      </w:r>
      <w:r w:rsidR="0029190E" w:rsidRPr="00CB048B">
        <w:rPr>
          <w:b/>
        </w:rPr>
        <w:t xml:space="preserve"> communication?</w:t>
      </w:r>
    </w:p>
    <w:p w14:paraId="58D1108A" w14:textId="77777777" w:rsidR="00CB048B" w:rsidRDefault="00CB048B" w:rsidP="0019206C"/>
    <w:p w14:paraId="6774733E" w14:textId="77777777" w:rsidR="00CB048B" w:rsidRDefault="00CB048B" w:rsidP="0019206C"/>
    <w:p w14:paraId="79760E0D" w14:textId="77777777" w:rsidR="00CB048B" w:rsidRDefault="00CB048B" w:rsidP="0019206C"/>
    <w:p w14:paraId="41060494" w14:textId="77777777" w:rsidR="00D95169" w:rsidRDefault="00D95169" w:rsidP="0019206C"/>
    <w:p w14:paraId="1EEA8559" w14:textId="77777777" w:rsidR="00CB048B" w:rsidRDefault="00CB048B" w:rsidP="0019206C"/>
    <w:p w14:paraId="260A6A2C" w14:textId="77777777" w:rsidR="00CB048B" w:rsidRDefault="00CB048B" w:rsidP="0019206C"/>
    <w:p w14:paraId="7897CE5B" w14:textId="77777777" w:rsidR="00CB048B" w:rsidRDefault="00CB048B" w:rsidP="00CB048B">
      <w:pPr>
        <w:pBdr>
          <w:bottom w:val="single" w:sz="4" w:space="1" w:color="auto"/>
        </w:pBdr>
      </w:pPr>
    </w:p>
    <w:p w14:paraId="72D477FC" w14:textId="77777777" w:rsidR="00CB048B" w:rsidRPr="00D95169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5C0BF35C" w14:textId="77777777" w:rsidR="00CB048B" w:rsidRPr="00D95169" w:rsidRDefault="00CB048B" w:rsidP="0019206C">
      <w:pPr>
        <w:rPr>
          <w:sz w:val="16"/>
          <w:szCs w:val="16"/>
        </w:rPr>
      </w:pPr>
    </w:p>
    <w:p w14:paraId="5183F127" w14:textId="77777777" w:rsidR="0019206C" w:rsidRPr="00CB048B" w:rsidRDefault="00FF3B63" w:rsidP="0019206C">
      <w:pPr>
        <w:rPr>
          <w:b/>
        </w:rPr>
      </w:pPr>
      <w:r>
        <w:rPr>
          <w:b/>
        </w:rPr>
        <w:t xml:space="preserve">5 </w:t>
      </w:r>
      <w:r w:rsidR="0019206C" w:rsidRPr="00CB048B">
        <w:rPr>
          <w:b/>
        </w:rPr>
        <w:t>Details of any hobbies or interests</w:t>
      </w:r>
      <w:r w:rsidR="00B96C91" w:rsidRPr="00CB048B">
        <w:rPr>
          <w:b/>
        </w:rPr>
        <w:t xml:space="preserve"> or community work</w:t>
      </w:r>
      <w:r w:rsidR="0019206C" w:rsidRPr="00CB048B">
        <w:rPr>
          <w:b/>
        </w:rPr>
        <w:t>.</w:t>
      </w:r>
    </w:p>
    <w:p w14:paraId="4DC7521D" w14:textId="77777777" w:rsidR="00CB048B" w:rsidRDefault="00CB048B"/>
    <w:p w14:paraId="72A6006B" w14:textId="77777777" w:rsidR="00CB048B" w:rsidRDefault="00CB048B"/>
    <w:p w14:paraId="656AF990" w14:textId="77777777" w:rsidR="00CB048B" w:rsidRDefault="00CB048B"/>
    <w:p w14:paraId="53F4EA58" w14:textId="77777777" w:rsidR="00D95169" w:rsidRDefault="00D95169"/>
    <w:p w14:paraId="75CF146C" w14:textId="77777777" w:rsidR="00CB048B" w:rsidRDefault="00CB048B"/>
    <w:p w14:paraId="244F6700" w14:textId="77777777" w:rsidR="00CB048B" w:rsidRDefault="00CB048B"/>
    <w:p w14:paraId="152F36E8" w14:textId="77777777" w:rsidR="00CB048B" w:rsidRDefault="00CB048B"/>
    <w:p w14:paraId="4F5A15D5" w14:textId="77777777" w:rsidR="00CB048B" w:rsidRDefault="00CB048B"/>
    <w:p w14:paraId="4E046505" w14:textId="77777777" w:rsidR="00CB048B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19A44616" w14:textId="77777777" w:rsidR="0080351D" w:rsidRDefault="0080351D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4E218897" w14:textId="77777777" w:rsidR="007E0D82" w:rsidRPr="00CB048B" w:rsidRDefault="007E0D82" w:rsidP="00CB048B">
      <w:pPr>
        <w:pBdr>
          <w:bottom w:val="single" w:sz="4" w:space="1" w:color="auto"/>
        </w:pBdr>
        <w:tabs>
          <w:tab w:val="left" w:pos="1843"/>
          <w:tab w:val="right" w:pos="8789"/>
        </w:tabs>
        <w:ind w:right="135"/>
        <w:rPr>
          <w:sz w:val="16"/>
          <w:szCs w:val="16"/>
        </w:rPr>
      </w:pPr>
    </w:p>
    <w:p w14:paraId="7781F772" w14:textId="77777777" w:rsidR="00CB048B" w:rsidRPr="00CB048B" w:rsidRDefault="00CB048B" w:rsidP="00B96C91">
      <w:pPr>
        <w:tabs>
          <w:tab w:val="left" w:pos="1843"/>
          <w:tab w:val="right" w:pos="8789"/>
        </w:tabs>
        <w:ind w:right="135"/>
        <w:rPr>
          <w:sz w:val="16"/>
          <w:szCs w:val="16"/>
        </w:rPr>
      </w:pPr>
    </w:p>
    <w:p w14:paraId="4FFED483" w14:textId="77777777" w:rsidR="00032ABD" w:rsidRPr="00CB048B" w:rsidRDefault="00FF3B63" w:rsidP="00B96C91">
      <w:pPr>
        <w:tabs>
          <w:tab w:val="left" w:pos="1843"/>
          <w:tab w:val="right" w:pos="8789"/>
        </w:tabs>
        <w:ind w:right="135"/>
        <w:rPr>
          <w:b/>
        </w:rPr>
      </w:pPr>
      <w:r>
        <w:rPr>
          <w:b/>
        </w:rPr>
        <w:t xml:space="preserve">7 </w:t>
      </w:r>
      <w:r w:rsidR="00B96C91" w:rsidRPr="00CB048B">
        <w:rPr>
          <w:b/>
        </w:rPr>
        <w:t xml:space="preserve">What </w:t>
      </w:r>
      <w:r w:rsidR="00032ABD" w:rsidRPr="00CB048B">
        <w:rPr>
          <w:b/>
        </w:rPr>
        <w:t>are</w:t>
      </w:r>
      <w:r w:rsidR="009A1B9C" w:rsidRPr="00CB048B">
        <w:rPr>
          <w:b/>
        </w:rPr>
        <w:t xml:space="preserve"> or </w:t>
      </w:r>
      <w:r w:rsidR="00B96C91" w:rsidRPr="00CB048B">
        <w:rPr>
          <w:b/>
        </w:rPr>
        <w:t>will you be studying</w:t>
      </w:r>
      <w:r w:rsidR="00032ABD" w:rsidRPr="00CB048B">
        <w:rPr>
          <w:b/>
        </w:rPr>
        <w:t xml:space="preserve">? </w:t>
      </w:r>
    </w:p>
    <w:p w14:paraId="7E2B886B" w14:textId="77777777" w:rsidR="00B96C91" w:rsidRPr="00426EFE" w:rsidRDefault="00032ABD" w:rsidP="00B96C91">
      <w:pPr>
        <w:tabs>
          <w:tab w:val="left" w:pos="1843"/>
          <w:tab w:val="right" w:pos="8789"/>
        </w:tabs>
        <w:ind w:right="135"/>
        <w:rPr>
          <w:sz w:val="22"/>
          <w:szCs w:val="22"/>
        </w:rPr>
      </w:pPr>
      <w:r w:rsidRPr="00426EFE">
        <w:rPr>
          <w:i/>
          <w:sz w:val="22"/>
          <w:szCs w:val="22"/>
        </w:rPr>
        <w:t>i</w:t>
      </w:r>
      <w:r w:rsidR="009A1B9C" w:rsidRPr="00426EFE">
        <w:rPr>
          <w:i/>
          <w:sz w:val="22"/>
          <w:szCs w:val="22"/>
        </w:rPr>
        <w:t>.</w:t>
      </w:r>
      <w:r w:rsidRPr="00426EFE">
        <w:rPr>
          <w:i/>
          <w:sz w:val="22"/>
          <w:szCs w:val="22"/>
        </w:rPr>
        <w:t>e</w:t>
      </w:r>
      <w:r w:rsidR="009A1B9C" w:rsidRPr="00426EFE">
        <w:rPr>
          <w:i/>
          <w:sz w:val="22"/>
          <w:szCs w:val="22"/>
        </w:rPr>
        <w:t>.</w:t>
      </w:r>
      <w:r w:rsidRPr="00426EFE">
        <w:rPr>
          <w:i/>
          <w:sz w:val="22"/>
          <w:szCs w:val="22"/>
        </w:rPr>
        <w:t xml:space="preserve"> Certificate II in </w:t>
      </w:r>
      <w:r w:rsidR="00FE5A23" w:rsidRPr="00426EFE">
        <w:rPr>
          <w:i/>
          <w:sz w:val="22"/>
          <w:szCs w:val="22"/>
        </w:rPr>
        <w:t>community services</w:t>
      </w:r>
      <w:r w:rsidRPr="00426EFE">
        <w:rPr>
          <w:i/>
          <w:sz w:val="22"/>
          <w:szCs w:val="22"/>
        </w:rPr>
        <w:t xml:space="preserve">, Cert IV in </w:t>
      </w:r>
      <w:r w:rsidR="00FE5A23" w:rsidRPr="00426EFE">
        <w:rPr>
          <w:i/>
          <w:sz w:val="22"/>
          <w:szCs w:val="22"/>
        </w:rPr>
        <w:t>accounting</w:t>
      </w:r>
      <w:r w:rsidRPr="00426EFE">
        <w:rPr>
          <w:i/>
          <w:sz w:val="22"/>
          <w:szCs w:val="22"/>
        </w:rPr>
        <w:t xml:space="preserve">, </w:t>
      </w:r>
      <w:r w:rsidR="00FE5A23" w:rsidRPr="00426EFE">
        <w:rPr>
          <w:i/>
          <w:sz w:val="22"/>
          <w:szCs w:val="22"/>
        </w:rPr>
        <w:t xml:space="preserve">Diploma of counselling </w:t>
      </w:r>
      <w:r w:rsidRPr="00426EFE">
        <w:rPr>
          <w:i/>
          <w:sz w:val="22"/>
          <w:szCs w:val="22"/>
        </w:rPr>
        <w:t xml:space="preserve">Bachelor of Arts, Law, Graduate Diploma in </w:t>
      </w:r>
      <w:r w:rsidR="009A1B9C" w:rsidRPr="00426EFE">
        <w:rPr>
          <w:i/>
          <w:sz w:val="22"/>
          <w:szCs w:val="22"/>
        </w:rPr>
        <w:t>nursing,</w:t>
      </w:r>
      <w:r w:rsidRPr="00426EFE">
        <w:rPr>
          <w:i/>
          <w:sz w:val="22"/>
          <w:szCs w:val="22"/>
        </w:rPr>
        <w:t xml:space="preserve"> MBA, PhD</w:t>
      </w:r>
      <w:r w:rsidR="009A1B9C" w:rsidRPr="00426EFE">
        <w:rPr>
          <w:i/>
          <w:sz w:val="22"/>
          <w:szCs w:val="22"/>
        </w:rPr>
        <w:t xml:space="preserve"> </w:t>
      </w:r>
      <w:r w:rsidRPr="00426EFE">
        <w:rPr>
          <w:i/>
          <w:sz w:val="22"/>
          <w:szCs w:val="22"/>
        </w:rPr>
        <w:t>etc</w:t>
      </w:r>
    </w:p>
    <w:p w14:paraId="671D611D" w14:textId="77777777" w:rsidR="007E0D82" w:rsidRDefault="007E0D82" w:rsidP="00D56ED1"/>
    <w:p w14:paraId="6D237345" w14:textId="77777777" w:rsidR="00CB048B" w:rsidRDefault="00CB048B" w:rsidP="00D56ED1"/>
    <w:p w14:paraId="040A00D3" w14:textId="77777777" w:rsidR="00CB048B" w:rsidRDefault="00CB048B" w:rsidP="00D56ED1"/>
    <w:p w14:paraId="0ECE61B7" w14:textId="77777777" w:rsidR="00CB048B" w:rsidRDefault="00CB048B" w:rsidP="00CB048B">
      <w:pPr>
        <w:pBdr>
          <w:bottom w:val="single" w:sz="4" w:space="1" w:color="auto"/>
        </w:pBdr>
      </w:pPr>
    </w:p>
    <w:p w14:paraId="1E8772C3" w14:textId="77777777" w:rsidR="00CB048B" w:rsidRPr="00CB048B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4D4A6F0B" w14:textId="77777777" w:rsidR="00CB048B" w:rsidRPr="00CB048B" w:rsidRDefault="00CB048B" w:rsidP="00CB048B">
      <w:pPr>
        <w:rPr>
          <w:sz w:val="16"/>
          <w:szCs w:val="16"/>
        </w:rPr>
      </w:pPr>
    </w:p>
    <w:p w14:paraId="3B92C86C" w14:textId="77777777" w:rsidR="00CB048B" w:rsidRDefault="00FF3B63" w:rsidP="00CB048B">
      <w:pPr>
        <w:rPr>
          <w:b/>
        </w:rPr>
      </w:pPr>
      <w:r>
        <w:rPr>
          <w:b/>
        </w:rPr>
        <w:t xml:space="preserve">8 </w:t>
      </w:r>
      <w:r w:rsidR="00CB048B" w:rsidRPr="00CB048B">
        <w:rPr>
          <w:b/>
        </w:rPr>
        <w:t>How long is the course and when will</w:t>
      </w:r>
      <w:r w:rsidR="00AC21EE">
        <w:rPr>
          <w:b/>
        </w:rPr>
        <w:t xml:space="preserve"> </w:t>
      </w:r>
      <w:r w:rsidR="007F3493">
        <w:rPr>
          <w:b/>
        </w:rPr>
        <w:t>you (</w:t>
      </w:r>
      <w:r w:rsidR="00AC21EE">
        <w:rPr>
          <w:b/>
        </w:rPr>
        <w:t xml:space="preserve">or </w:t>
      </w:r>
      <w:r w:rsidR="007F3493">
        <w:rPr>
          <w:b/>
        </w:rPr>
        <w:t xml:space="preserve">when </w:t>
      </w:r>
      <w:r w:rsidR="00CB048B" w:rsidRPr="00CB048B">
        <w:rPr>
          <w:b/>
        </w:rPr>
        <w:t>did you</w:t>
      </w:r>
      <w:r w:rsidR="007F3493">
        <w:rPr>
          <w:b/>
        </w:rPr>
        <w:t>)</w:t>
      </w:r>
      <w:r w:rsidR="00CB048B" w:rsidRPr="00CB048B">
        <w:rPr>
          <w:b/>
        </w:rPr>
        <w:t xml:space="preserve"> start it?</w:t>
      </w:r>
    </w:p>
    <w:p w14:paraId="091F9F65" w14:textId="77777777" w:rsidR="00426EFE" w:rsidRPr="00426EFE" w:rsidRDefault="00426EFE" w:rsidP="00426EFE">
      <w:pPr>
        <w:tabs>
          <w:tab w:val="left" w:pos="1843"/>
          <w:tab w:val="right" w:pos="8789"/>
        </w:tabs>
        <w:ind w:right="135"/>
        <w:rPr>
          <w:sz w:val="22"/>
          <w:szCs w:val="22"/>
        </w:rPr>
      </w:pPr>
      <w:r w:rsidRPr="00426EFE">
        <w:rPr>
          <w:i/>
          <w:sz w:val="22"/>
          <w:szCs w:val="22"/>
        </w:rPr>
        <w:t xml:space="preserve">i.e. </w:t>
      </w:r>
      <w:r>
        <w:rPr>
          <w:i/>
          <w:sz w:val="22"/>
          <w:szCs w:val="22"/>
        </w:rPr>
        <w:t>6 months and sta</w:t>
      </w:r>
      <w:r w:rsidR="00802FE9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ting in February this year</w:t>
      </w:r>
      <w:r w:rsidR="0077370C">
        <w:rPr>
          <w:i/>
          <w:sz w:val="22"/>
          <w:szCs w:val="22"/>
        </w:rPr>
        <w:t xml:space="preserve"> (2017</w:t>
      </w:r>
      <w:proofErr w:type="gramStart"/>
      <w:r w:rsidR="0077370C">
        <w:rPr>
          <w:i/>
          <w:sz w:val="22"/>
          <w:szCs w:val="22"/>
        </w:rPr>
        <w:t>) ;</w:t>
      </w:r>
      <w:proofErr w:type="gramEnd"/>
      <w:r w:rsidR="0077370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3 years started </w:t>
      </w:r>
      <w:r w:rsidR="00802FE9">
        <w:rPr>
          <w:i/>
          <w:sz w:val="22"/>
          <w:szCs w:val="22"/>
        </w:rPr>
        <w:t xml:space="preserve">last year </w:t>
      </w:r>
      <w:r>
        <w:rPr>
          <w:i/>
          <w:sz w:val="22"/>
          <w:szCs w:val="22"/>
        </w:rPr>
        <w:t>in 201</w:t>
      </w:r>
      <w:r w:rsidR="00802FE9">
        <w:rPr>
          <w:i/>
          <w:sz w:val="22"/>
          <w:szCs w:val="22"/>
        </w:rPr>
        <w:t>6</w:t>
      </w:r>
    </w:p>
    <w:p w14:paraId="1D329619" w14:textId="77777777" w:rsidR="00CB048B" w:rsidRDefault="00CB048B" w:rsidP="00CB048B"/>
    <w:p w14:paraId="38B4FD99" w14:textId="77777777" w:rsidR="00CB048B" w:rsidRDefault="00CB048B" w:rsidP="00CB048B"/>
    <w:p w14:paraId="1271991F" w14:textId="77777777" w:rsidR="00CB048B" w:rsidRDefault="00CB048B" w:rsidP="00CB048B"/>
    <w:p w14:paraId="2B0BF921" w14:textId="77777777" w:rsidR="00CB048B" w:rsidRDefault="00CB048B" w:rsidP="00CB048B"/>
    <w:p w14:paraId="056129AE" w14:textId="77777777" w:rsidR="00CB048B" w:rsidRPr="00CB048B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7B889EA5" w14:textId="77777777" w:rsidR="00CB048B" w:rsidRPr="00CB048B" w:rsidRDefault="00CB048B" w:rsidP="00D56ED1">
      <w:pPr>
        <w:rPr>
          <w:sz w:val="16"/>
          <w:szCs w:val="16"/>
        </w:rPr>
      </w:pPr>
    </w:p>
    <w:p w14:paraId="433B271D" w14:textId="77777777" w:rsidR="00D56ED1" w:rsidRPr="00CB048B" w:rsidRDefault="00032ABD" w:rsidP="00D56ED1">
      <w:pPr>
        <w:rPr>
          <w:b/>
        </w:rPr>
      </w:pPr>
      <w:r w:rsidRPr="00CB048B">
        <w:rPr>
          <w:b/>
        </w:rPr>
        <w:t>Why are you</w:t>
      </w:r>
      <w:r w:rsidR="00D56ED1" w:rsidRPr="00CB048B">
        <w:rPr>
          <w:b/>
        </w:rPr>
        <w:t xml:space="preserve"> taking this course?</w:t>
      </w:r>
    </w:p>
    <w:p w14:paraId="4F585116" w14:textId="77777777" w:rsidR="007E0D82" w:rsidRDefault="007E0D82" w:rsidP="00D56ED1"/>
    <w:p w14:paraId="0A2B92C3" w14:textId="77777777" w:rsidR="00CB048B" w:rsidRDefault="00CB048B" w:rsidP="00D56ED1"/>
    <w:p w14:paraId="44A9E72E" w14:textId="77777777" w:rsidR="00CB048B" w:rsidRDefault="00CB048B" w:rsidP="00D56ED1"/>
    <w:p w14:paraId="4516AD39" w14:textId="77777777" w:rsidR="00CB048B" w:rsidRDefault="00CB048B" w:rsidP="00D56ED1"/>
    <w:p w14:paraId="12003190" w14:textId="77777777" w:rsidR="00CB048B" w:rsidRDefault="00CB048B" w:rsidP="00CB048B">
      <w:pPr>
        <w:pBdr>
          <w:bottom w:val="single" w:sz="4" w:space="1" w:color="auto"/>
        </w:pBdr>
      </w:pPr>
    </w:p>
    <w:p w14:paraId="2C7A0A3A" w14:textId="77777777" w:rsidR="00746884" w:rsidRPr="00CB048B" w:rsidRDefault="00746884" w:rsidP="00746884">
      <w:pPr>
        <w:pBdr>
          <w:bottom w:val="single" w:sz="4" w:space="1" w:color="auto"/>
        </w:pBdr>
        <w:rPr>
          <w:sz w:val="16"/>
          <w:szCs w:val="16"/>
        </w:rPr>
      </w:pPr>
    </w:p>
    <w:p w14:paraId="60E70D4A" w14:textId="77777777" w:rsidR="00746884" w:rsidRPr="00CB048B" w:rsidRDefault="00746884" w:rsidP="00746884">
      <w:pPr>
        <w:rPr>
          <w:sz w:val="16"/>
          <w:szCs w:val="16"/>
        </w:rPr>
      </w:pPr>
    </w:p>
    <w:p w14:paraId="1AF5AEE5" w14:textId="77777777" w:rsidR="00746884" w:rsidRPr="00CB048B" w:rsidRDefault="00FF3B63" w:rsidP="00746884">
      <w:pPr>
        <w:rPr>
          <w:b/>
        </w:rPr>
      </w:pPr>
      <w:r>
        <w:rPr>
          <w:b/>
        </w:rPr>
        <w:t>9</w:t>
      </w:r>
      <w:r w:rsidR="00B0735C">
        <w:rPr>
          <w:b/>
        </w:rPr>
        <w:t xml:space="preserve"> </w:t>
      </w:r>
      <w:r w:rsidR="00746884" w:rsidRPr="00CB048B">
        <w:rPr>
          <w:b/>
        </w:rPr>
        <w:t xml:space="preserve">Please provide </w:t>
      </w:r>
      <w:r w:rsidR="00426EFE">
        <w:rPr>
          <w:b/>
        </w:rPr>
        <w:t xml:space="preserve">brief </w:t>
      </w:r>
      <w:r w:rsidR="00746884" w:rsidRPr="00CB048B">
        <w:rPr>
          <w:b/>
        </w:rPr>
        <w:t xml:space="preserve">details of your relevant academic achievements </w:t>
      </w:r>
    </w:p>
    <w:p w14:paraId="5E4346F4" w14:textId="77777777" w:rsidR="00746884" w:rsidRPr="00426EFE" w:rsidRDefault="00746884" w:rsidP="00746884">
      <w:r w:rsidRPr="00426EFE">
        <w:rPr>
          <w:i/>
          <w:sz w:val="22"/>
          <w:szCs w:val="22"/>
        </w:rPr>
        <w:t xml:space="preserve">i.e. high school results, results of your course to date, other courses undertaken. </w:t>
      </w:r>
    </w:p>
    <w:p w14:paraId="5605EE95" w14:textId="77777777" w:rsidR="00746884" w:rsidRDefault="00746884" w:rsidP="00746884"/>
    <w:p w14:paraId="3C9EB234" w14:textId="77777777" w:rsidR="00746884" w:rsidRDefault="00746884" w:rsidP="00746884"/>
    <w:p w14:paraId="2F275A32" w14:textId="77777777" w:rsidR="00746884" w:rsidRDefault="00746884" w:rsidP="00746884"/>
    <w:p w14:paraId="13BBF9D2" w14:textId="77777777" w:rsidR="00746884" w:rsidRDefault="00746884" w:rsidP="00746884">
      <w:pPr>
        <w:pBdr>
          <w:bottom w:val="single" w:sz="4" w:space="1" w:color="auto"/>
        </w:pBdr>
      </w:pPr>
    </w:p>
    <w:p w14:paraId="2D6BB5F9" w14:textId="77777777" w:rsidR="00746884" w:rsidRDefault="00746884" w:rsidP="00746884">
      <w:pPr>
        <w:pBdr>
          <w:bottom w:val="single" w:sz="4" w:space="1" w:color="auto"/>
        </w:pBdr>
      </w:pPr>
    </w:p>
    <w:p w14:paraId="1830CC47" w14:textId="77777777" w:rsidR="00CB048B" w:rsidRDefault="00CB048B" w:rsidP="00CB048B">
      <w:pPr>
        <w:pBdr>
          <w:bottom w:val="single" w:sz="4" w:space="1" w:color="auto"/>
        </w:pBdr>
      </w:pPr>
    </w:p>
    <w:p w14:paraId="231989D3" w14:textId="77777777" w:rsidR="00CB048B" w:rsidRPr="00CB048B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25C928D0" w14:textId="77777777" w:rsidR="00CB048B" w:rsidRPr="00CB048B" w:rsidRDefault="00CB048B" w:rsidP="00032ABD">
      <w:pPr>
        <w:rPr>
          <w:sz w:val="16"/>
          <w:szCs w:val="16"/>
        </w:rPr>
      </w:pPr>
    </w:p>
    <w:p w14:paraId="312F8024" w14:textId="77777777" w:rsidR="00032ABD" w:rsidRPr="00CB048B" w:rsidRDefault="00FF3B63" w:rsidP="00032ABD">
      <w:pPr>
        <w:rPr>
          <w:b/>
        </w:rPr>
      </w:pPr>
      <w:r>
        <w:rPr>
          <w:b/>
        </w:rPr>
        <w:t xml:space="preserve">10 </w:t>
      </w:r>
      <w:r w:rsidR="00032ABD" w:rsidRPr="00CB048B">
        <w:rPr>
          <w:b/>
        </w:rPr>
        <w:t>Please explain why</w:t>
      </w:r>
      <w:r w:rsidR="007E0D82" w:rsidRPr="00CB048B">
        <w:rPr>
          <w:b/>
        </w:rPr>
        <w:t xml:space="preserve"> receiving</w:t>
      </w:r>
      <w:r w:rsidR="00032ABD" w:rsidRPr="00CB048B">
        <w:rPr>
          <w:b/>
        </w:rPr>
        <w:t xml:space="preserve"> the scholarship would support you to study</w:t>
      </w:r>
      <w:r w:rsidR="007E0D82" w:rsidRPr="00CB048B">
        <w:rPr>
          <w:b/>
        </w:rPr>
        <w:t>?</w:t>
      </w:r>
    </w:p>
    <w:p w14:paraId="0653B0FC" w14:textId="77777777" w:rsidR="00CB048B" w:rsidRDefault="00CB048B"/>
    <w:p w14:paraId="53B96719" w14:textId="77777777" w:rsidR="00CB048B" w:rsidRDefault="00CB048B"/>
    <w:p w14:paraId="0AB502BA" w14:textId="77777777" w:rsidR="00CB048B" w:rsidRDefault="00CB048B"/>
    <w:p w14:paraId="5D364879" w14:textId="77777777" w:rsidR="00CB048B" w:rsidRDefault="00CB048B"/>
    <w:p w14:paraId="06873EED" w14:textId="77777777" w:rsidR="00CB048B" w:rsidRDefault="00CB048B"/>
    <w:p w14:paraId="0D85ABF8" w14:textId="77777777" w:rsidR="00CB048B" w:rsidRDefault="00CB048B"/>
    <w:p w14:paraId="5C230077" w14:textId="77777777" w:rsidR="00CB048B" w:rsidRDefault="00CB048B"/>
    <w:p w14:paraId="45D5B7FC" w14:textId="77777777" w:rsidR="00CB048B" w:rsidRDefault="00CB048B"/>
    <w:p w14:paraId="330027D2" w14:textId="77777777" w:rsidR="00D56ED1" w:rsidRDefault="00D56ED1" w:rsidP="00CB048B">
      <w:pPr>
        <w:pBdr>
          <w:bottom w:val="single" w:sz="4" w:space="1" w:color="auto"/>
        </w:pBdr>
      </w:pPr>
    </w:p>
    <w:p w14:paraId="280484FF" w14:textId="77777777" w:rsidR="0080351D" w:rsidRDefault="0080351D" w:rsidP="00CB048B">
      <w:pPr>
        <w:pBdr>
          <w:bottom w:val="single" w:sz="4" w:space="1" w:color="auto"/>
        </w:pBdr>
      </w:pPr>
    </w:p>
    <w:p w14:paraId="506EFF15" w14:textId="77777777" w:rsidR="0080351D" w:rsidRPr="00CB048B" w:rsidRDefault="0080351D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4D3C974E" w14:textId="77777777" w:rsidR="00CB048B" w:rsidRPr="00CB048B" w:rsidRDefault="00CB048B" w:rsidP="00D56ED1">
      <w:pPr>
        <w:rPr>
          <w:sz w:val="16"/>
          <w:szCs w:val="16"/>
        </w:rPr>
      </w:pPr>
    </w:p>
    <w:p w14:paraId="28855A89" w14:textId="77777777" w:rsidR="00D56ED1" w:rsidRPr="00CB048B" w:rsidRDefault="00FF3B63" w:rsidP="00D56ED1">
      <w:pPr>
        <w:rPr>
          <w:b/>
        </w:rPr>
      </w:pPr>
      <w:r>
        <w:rPr>
          <w:b/>
        </w:rPr>
        <w:t xml:space="preserve">11 </w:t>
      </w:r>
      <w:r w:rsidR="00D56ED1" w:rsidRPr="00CB048B">
        <w:rPr>
          <w:b/>
        </w:rPr>
        <w:t>Please detail your most recent employment</w:t>
      </w:r>
      <w:r w:rsidR="009A1B9C" w:rsidRPr="00CB048B">
        <w:rPr>
          <w:b/>
        </w:rPr>
        <w:t xml:space="preserve"> </w:t>
      </w:r>
      <w:r w:rsidR="009A1B9C" w:rsidRPr="00CB048B">
        <w:rPr>
          <w:b/>
          <w:i/>
          <w:sz w:val="22"/>
          <w:szCs w:val="22"/>
        </w:rPr>
        <w:t>(paid or volunteer)</w:t>
      </w:r>
      <w:r w:rsidR="00D56ED1" w:rsidRPr="00CB048B">
        <w:rPr>
          <w:b/>
        </w:rPr>
        <w:t>.</w:t>
      </w:r>
    </w:p>
    <w:p w14:paraId="1EEF1363" w14:textId="77777777" w:rsidR="007E0D82" w:rsidRDefault="007E0D82" w:rsidP="00D56ED1"/>
    <w:p w14:paraId="54C779BB" w14:textId="77777777" w:rsidR="00CB048B" w:rsidRDefault="00CB048B" w:rsidP="00D56ED1"/>
    <w:p w14:paraId="0395E0B1" w14:textId="77777777" w:rsidR="00CB048B" w:rsidRDefault="00CB048B" w:rsidP="00D56ED1"/>
    <w:p w14:paraId="27D98D0A" w14:textId="77777777" w:rsidR="00CB048B" w:rsidRDefault="00CB048B" w:rsidP="00D56ED1"/>
    <w:p w14:paraId="60048EF3" w14:textId="77777777" w:rsidR="00CB048B" w:rsidRDefault="00CB048B" w:rsidP="00CB048B">
      <w:pPr>
        <w:pBdr>
          <w:bottom w:val="single" w:sz="4" w:space="1" w:color="auto"/>
        </w:pBdr>
      </w:pPr>
    </w:p>
    <w:p w14:paraId="29ECE3B5" w14:textId="77777777" w:rsidR="00CB048B" w:rsidRPr="00CB048B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7FE87203" w14:textId="77777777" w:rsidR="00CB048B" w:rsidRPr="00CB048B" w:rsidRDefault="00CB048B" w:rsidP="00CB048B">
      <w:pPr>
        <w:rPr>
          <w:sz w:val="16"/>
          <w:szCs w:val="16"/>
        </w:rPr>
      </w:pPr>
    </w:p>
    <w:p w14:paraId="136AE670" w14:textId="77777777" w:rsidR="00CB048B" w:rsidRPr="00CB048B" w:rsidRDefault="00FF3B63" w:rsidP="00CB048B">
      <w:pPr>
        <w:rPr>
          <w:b/>
        </w:rPr>
      </w:pPr>
      <w:r>
        <w:rPr>
          <w:b/>
        </w:rPr>
        <w:t xml:space="preserve">12 </w:t>
      </w:r>
      <w:r w:rsidR="009A1B9C" w:rsidRPr="00CB048B">
        <w:rPr>
          <w:b/>
        </w:rPr>
        <w:t>Please provide b</w:t>
      </w:r>
      <w:r w:rsidR="00032ABD" w:rsidRPr="00CB048B">
        <w:rPr>
          <w:b/>
        </w:rPr>
        <w:t>rief d</w:t>
      </w:r>
      <w:r w:rsidR="00D56ED1" w:rsidRPr="00CB048B">
        <w:rPr>
          <w:b/>
        </w:rPr>
        <w:t>etails of your financial commitments.</w:t>
      </w:r>
    </w:p>
    <w:p w14:paraId="07170838" w14:textId="77777777" w:rsidR="007E0D82" w:rsidRDefault="007E0D82" w:rsidP="00D56ED1"/>
    <w:p w14:paraId="19A3024B" w14:textId="77777777" w:rsidR="00CB048B" w:rsidRDefault="00CB048B" w:rsidP="00D56ED1"/>
    <w:p w14:paraId="1D9BC8B2" w14:textId="77777777" w:rsidR="00CB048B" w:rsidRDefault="00CB048B" w:rsidP="00D56ED1"/>
    <w:p w14:paraId="7C6F1925" w14:textId="77777777" w:rsidR="00CB048B" w:rsidRDefault="00CB048B" w:rsidP="00D56ED1"/>
    <w:p w14:paraId="4D24A164" w14:textId="77777777" w:rsidR="00CB048B" w:rsidRDefault="00CB048B" w:rsidP="00D56ED1"/>
    <w:p w14:paraId="11506A66" w14:textId="77777777" w:rsidR="00CB048B" w:rsidRDefault="00CB048B" w:rsidP="00CB048B">
      <w:pPr>
        <w:pBdr>
          <w:bottom w:val="single" w:sz="4" w:space="1" w:color="auto"/>
        </w:pBdr>
      </w:pPr>
    </w:p>
    <w:p w14:paraId="550E8233" w14:textId="77777777" w:rsidR="00CB048B" w:rsidRPr="00CB048B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28A5D2BE" w14:textId="77777777" w:rsidR="00CB048B" w:rsidRPr="00CB048B" w:rsidRDefault="00CB048B" w:rsidP="00D56ED1">
      <w:pPr>
        <w:rPr>
          <w:sz w:val="16"/>
          <w:szCs w:val="16"/>
        </w:rPr>
      </w:pPr>
    </w:p>
    <w:p w14:paraId="7C92924B" w14:textId="77777777" w:rsidR="00D56ED1" w:rsidRPr="00CB048B" w:rsidRDefault="00FF3B63" w:rsidP="00D56ED1">
      <w:pPr>
        <w:rPr>
          <w:b/>
        </w:rPr>
      </w:pPr>
      <w:r>
        <w:rPr>
          <w:b/>
        </w:rPr>
        <w:t xml:space="preserve">13 </w:t>
      </w:r>
      <w:r w:rsidR="009A1B9C" w:rsidRPr="00CB048B">
        <w:rPr>
          <w:b/>
        </w:rPr>
        <w:t>Please provide b</w:t>
      </w:r>
      <w:r w:rsidR="00032ABD" w:rsidRPr="00CB048B">
        <w:rPr>
          <w:b/>
        </w:rPr>
        <w:t>rief d</w:t>
      </w:r>
      <w:r w:rsidR="00D56ED1" w:rsidRPr="00CB048B">
        <w:rPr>
          <w:b/>
        </w:rPr>
        <w:t>etails of</w:t>
      </w:r>
      <w:r w:rsidR="009A1B9C" w:rsidRPr="00CB048B">
        <w:rPr>
          <w:b/>
        </w:rPr>
        <w:t xml:space="preserve"> any</w:t>
      </w:r>
      <w:r w:rsidR="00D56ED1" w:rsidRPr="00CB048B">
        <w:rPr>
          <w:b/>
        </w:rPr>
        <w:t xml:space="preserve"> income in the last twelve months.</w:t>
      </w:r>
    </w:p>
    <w:p w14:paraId="1E034E32" w14:textId="77777777" w:rsidR="007E0D82" w:rsidRDefault="007E0D82" w:rsidP="00D56ED1"/>
    <w:p w14:paraId="7FDB8CE2" w14:textId="77777777" w:rsidR="00CB048B" w:rsidRDefault="00CB048B" w:rsidP="00D56ED1"/>
    <w:p w14:paraId="24B8A733" w14:textId="77777777" w:rsidR="00CB048B" w:rsidRDefault="00CB048B" w:rsidP="00D56ED1"/>
    <w:p w14:paraId="5AF314FC" w14:textId="77777777" w:rsidR="00CB048B" w:rsidRDefault="00CB048B" w:rsidP="00D56ED1"/>
    <w:p w14:paraId="3A78EFFF" w14:textId="77777777" w:rsidR="00CB048B" w:rsidRDefault="00CB048B" w:rsidP="00D56ED1"/>
    <w:p w14:paraId="4C9BEB6B" w14:textId="77777777" w:rsidR="00CB048B" w:rsidRDefault="00CB048B" w:rsidP="00CB048B">
      <w:pPr>
        <w:pBdr>
          <w:bottom w:val="single" w:sz="4" w:space="1" w:color="auto"/>
        </w:pBdr>
      </w:pPr>
    </w:p>
    <w:p w14:paraId="14A34349" w14:textId="77777777" w:rsidR="00CB048B" w:rsidRPr="00CB048B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56591212" w14:textId="77777777" w:rsidR="00CB048B" w:rsidRPr="00CB048B" w:rsidRDefault="00CB048B" w:rsidP="00D56ED1">
      <w:pPr>
        <w:rPr>
          <w:sz w:val="16"/>
          <w:szCs w:val="16"/>
        </w:rPr>
      </w:pPr>
    </w:p>
    <w:p w14:paraId="3217327A" w14:textId="77777777" w:rsidR="00D56ED1" w:rsidRPr="00CB048B" w:rsidRDefault="00FF3B63" w:rsidP="00D56ED1">
      <w:pPr>
        <w:rPr>
          <w:b/>
        </w:rPr>
      </w:pPr>
      <w:r>
        <w:rPr>
          <w:b/>
        </w:rPr>
        <w:t xml:space="preserve">14 </w:t>
      </w:r>
      <w:r w:rsidR="00D56ED1" w:rsidRPr="00CB048B">
        <w:rPr>
          <w:b/>
        </w:rPr>
        <w:t>What support do you receive from family or spouse?</w:t>
      </w:r>
    </w:p>
    <w:p w14:paraId="3EF8486A" w14:textId="77777777" w:rsidR="00CB048B" w:rsidRDefault="00CB048B" w:rsidP="00D56ED1"/>
    <w:p w14:paraId="55FED908" w14:textId="77777777" w:rsidR="00CB048B" w:rsidRDefault="00CB048B" w:rsidP="00D56ED1"/>
    <w:p w14:paraId="2CD8EF89" w14:textId="77777777" w:rsidR="00CB048B" w:rsidRDefault="00CB048B" w:rsidP="00D56ED1"/>
    <w:p w14:paraId="196A1644" w14:textId="77777777" w:rsidR="00CB048B" w:rsidRDefault="00CB048B" w:rsidP="00D56ED1"/>
    <w:p w14:paraId="15E4EAB9" w14:textId="77777777" w:rsidR="00CB048B" w:rsidRDefault="00CB048B" w:rsidP="00D56ED1"/>
    <w:p w14:paraId="0A0D81A5" w14:textId="77777777" w:rsidR="00CB048B" w:rsidRDefault="00CB048B" w:rsidP="00D56ED1"/>
    <w:p w14:paraId="43334087" w14:textId="77777777" w:rsidR="00CB048B" w:rsidRPr="00CB048B" w:rsidRDefault="00CB048B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203F4D9E" w14:textId="77777777" w:rsidR="00CB048B" w:rsidRPr="00CB048B" w:rsidRDefault="00CB048B" w:rsidP="00D56ED1">
      <w:pPr>
        <w:rPr>
          <w:sz w:val="16"/>
          <w:szCs w:val="16"/>
        </w:rPr>
      </w:pPr>
    </w:p>
    <w:p w14:paraId="37916052" w14:textId="77777777" w:rsidR="00D56ED1" w:rsidRPr="00CB048B" w:rsidRDefault="00FF3B63" w:rsidP="00D56ED1">
      <w:pPr>
        <w:rPr>
          <w:b/>
        </w:rPr>
      </w:pPr>
      <w:r>
        <w:rPr>
          <w:b/>
        </w:rPr>
        <w:t xml:space="preserve">15 </w:t>
      </w:r>
      <w:r w:rsidR="00D56ED1" w:rsidRPr="00CB048B">
        <w:rPr>
          <w:b/>
        </w:rPr>
        <w:t>What responsibilities do you have to other members of your family?</w:t>
      </w:r>
    </w:p>
    <w:p w14:paraId="5F28ECEC" w14:textId="77777777" w:rsidR="00CB048B" w:rsidRDefault="00CB048B" w:rsidP="00D80CC0"/>
    <w:p w14:paraId="40161059" w14:textId="77777777" w:rsidR="00CB048B" w:rsidRDefault="00CB048B" w:rsidP="00D80CC0"/>
    <w:p w14:paraId="297DEE6A" w14:textId="77777777" w:rsidR="00CB048B" w:rsidRDefault="00CB048B" w:rsidP="00D80CC0"/>
    <w:p w14:paraId="5F30284E" w14:textId="77777777" w:rsidR="00CB048B" w:rsidRDefault="00CB048B" w:rsidP="00D80CC0"/>
    <w:p w14:paraId="55872355" w14:textId="77777777" w:rsidR="00CB048B" w:rsidRDefault="00CB048B" w:rsidP="00D80CC0"/>
    <w:p w14:paraId="3C635C68" w14:textId="77777777" w:rsidR="00CB048B" w:rsidRDefault="00CB048B" w:rsidP="00D80CC0"/>
    <w:p w14:paraId="4ADCC42B" w14:textId="77777777" w:rsidR="0080351D" w:rsidRPr="00CB048B" w:rsidRDefault="0080351D" w:rsidP="00CB048B">
      <w:pPr>
        <w:pBdr>
          <w:bottom w:val="single" w:sz="4" w:space="1" w:color="auto"/>
        </w:pBdr>
        <w:rPr>
          <w:sz w:val="16"/>
          <w:szCs w:val="16"/>
        </w:rPr>
      </w:pPr>
    </w:p>
    <w:p w14:paraId="125E7CEA" w14:textId="77777777" w:rsidR="00CB048B" w:rsidRPr="00CB048B" w:rsidRDefault="00CB048B" w:rsidP="00D80CC0">
      <w:pPr>
        <w:rPr>
          <w:sz w:val="16"/>
          <w:szCs w:val="16"/>
        </w:rPr>
      </w:pPr>
    </w:p>
    <w:p w14:paraId="4DEAE7F0" w14:textId="77777777" w:rsidR="00D56ED1" w:rsidRPr="00CB048B" w:rsidRDefault="00FF3B63" w:rsidP="00D80CC0">
      <w:pPr>
        <w:rPr>
          <w:b/>
        </w:rPr>
      </w:pPr>
      <w:r>
        <w:rPr>
          <w:b/>
        </w:rPr>
        <w:t xml:space="preserve">16 </w:t>
      </w:r>
      <w:r w:rsidR="00032ABD" w:rsidRPr="00CB048B">
        <w:rPr>
          <w:b/>
        </w:rPr>
        <w:t>Briefly</w:t>
      </w:r>
      <w:r w:rsidR="00D56ED1" w:rsidRPr="00CB048B">
        <w:rPr>
          <w:b/>
        </w:rPr>
        <w:t xml:space="preserve"> describe your life to date and what you see yourself doing in five to ten years.</w:t>
      </w:r>
    </w:p>
    <w:p w14:paraId="47D0AE3D" w14:textId="77777777" w:rsidR="00CB048B" w:rsidRDefault="00CB048B"/>
    <w:p w14:paraId="2BB94203" w14:textId="77777777" w:rsidR="00CB048B" w:rsidRDefault="00CB048B"/>
    <w:p w14:paraId="7D263D7C" w14:textId="77777777" w:rsidR="00CB048B" w:rsidRDefault="00CB048B"/>
    <w:p w14:paraId="3F11BA6E" w14:textId="77777777" w:rsidR="00CB048B" w:rsidRDefault="00CB048B"/>
    <w:p w14:paraId="2629D585" w14:textId="77777777" w:rsidR="00CB048B" w:rsidRDefault="00CB048B"/>
    <w:p w14:paraId="2DF114B4" w14:textId="77777777" w:rsidR="00CB048B" w:rsidRDefault="00CB048B"/>
    <w:p w14:paraId="14B3F883" w14:textId="77777777" w:rsidR="00032ABD" w:rsidRDefault="00032ABD">
      <w:r>
        <w:br w:type="page"/>
      </w:r>
    </w:p>
    <w:p w14:paraId="57517921" w14:textId="77777777" w:rsidR="00B22475" w:rsidRDefault="00B22475"/>
    <w:p w14:paraId="6BA0C206" w14:textId="77777777" w:rsidR="007E0D82" w:rsidRDefault="007E0D82" w:rsidP="007E0D82">
      <w:pPr>
        <w:numPr>
          <w:ilvl w:val="0"/>
          <w:numId w:val="1"/>
        </w:numPr>
      </w:pPr>
      <w:r w:rsidRPr="00BF10DC">
        <w:t>I would be available to participate in publicity for the scholarship</w:t>
      </w:r>
    </w:p>
    <w:p w14:paraId="1140549F" w14:textId="77777777" w:rsidR="00FF3B63" w:rsidRPr="00BF10DC" w:rsidRDefault="00FF3B63" w:rsidP="00FF3B63">
      <w:pPr>
        <w:numPr>
          <w:ilvl w:val="0"/>
          <w:numId w:val="1"/>
        </w:numPr>
        <w:spacing w:before="240"/>
      </w:pPr>
      <w:r w:rsidRPr="00FF3B63">
        <w:t>In the event that your application is successful, do you give permission for relevant details of your disability to be disclosed at the public presentation of your scholarship</w:t>
      </w:r>
    </w:p>
    <w:p w14:paraId="6BFB15BA" w14:textId="77777777" w:rsidR="007E0D82" w:rsidRDefault="007E0D82" w:rsidP="007E0D82"/>
    <w:p w14:paraId="1A7D62BB" w14:textId="77777777" w:rsidR="007E0D82" w:rsidRPr="00BF10DC" w:rsidRDefault="007E0D82" w:rsidP="007E0D82"/>
    <w:p w14:paraId="5741519C" w14:textId="77777777" w:rsidR="007E0D82" w:rsidRPr="00BF10DC" w:rsidRDefault="007E0D82" w:rsidP="007E0D82">
      <w:r w:rsidRPr="00BF10DC">
        <w:t>How did you find out about the scholarship?</w:t>
      </w:r>
    </w:p>
    <w:p w14:paraId="7FE4B7EB" w14:textId="77777777"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="00B0735C">
        <w:t>Facebook page</w:t>
      </w:r>
      <w:r w:rsidR="00B0735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Daily newspaper</w:t>
      </w:r>
    </w:p>
    <w:p w14:paraId="0470A1F1" w14:textId="77777777"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University</w:t>
      </w:r>
      <w:r w:rsidRPr="00BF10DC">
        <w:tab/>
      </w:r>
      <w:r w:rsidRPr="00BF10D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tab/>
        <w:t>Disability Agency</w:t>
      </w:r>
    </w:p>
    <w:p w14:paraId="70015FDB" w14:textId="77777777"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Link Magazine</w:t>
      </w:r>
      <w:r w:rsidRPr="00BF10D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Poster</w:t>
      </w:r>
    </w:p>
    <w:p w14:paraId="7FC7556F" w14:textId="77777777"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Told</w:t>
      </w:r>
      <w:r w:rsidRPr="00BF10DC">
        <w:tab/>
      </w:r>
      <w:r w:rsidRPr="00BF10DC">
        <w:tab/>
      </w:r>
      <w:r w:rsidRPr="00BF10D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tab/>
        <w:t>Other _________________</w:t>
      </w:r>
    </w:p>
    <w:p w14:paraId="1D256D5A" w14:textId="77777777" w:rsidR="007E0D82" w:rsidRPr="00BF10DC" w:rsidRDefault="007E0D82" w:rsidP="007E0D82"/>
    <w:p w14:paraId="3FE0CA12" w14:textId="77777777" w:rsidR="007E0D82" w:rsidRDefault="007E0D82" w:rsidP="00B96C91"/>
    <w:p w14:paraId="2DB4ED1B" w14:textId="77777777" w:rsidR="00A71346" w:rsidRPr="00A71346" w:rsidRDefault="00A71346" w:rsidP="00B96C91">
      <w:pPr>
        <w:rPr>
          <w:b/>
        </w:rPr>
      </w:pPr>
      <w:r w:rsidRPr="00A71346">
        <w:rPr>
          <w:b/>
        </w:rPr>
        <w:t xml:space="preserve">Applications for 2019 close </w:t>
      </w:r>
      <w:r>
        <w:rPr>
          <w:b/>
        </w:rPr>
        <w:t xml:space="preserve">5.00pm </w:t>
      </w:r>
      <w:r w:rsidRPr="00A71346">
        <w:rPr>
          <w:b/>
        </w:rPr>
        <w:t xml:space="preserve">on </w:t>
      </w:r>
      <w:r>
        <w:rPr>
          <w:b/>
        </w:rPr>
        <w:t xml:space="preserve">Thursday </w:t>
      </w:r>
      <w:r w:rsidRPr="00A71346">
        <w:rPr>
          <w:b/>
        </w:rPr>
        <w:t xml:space="preserve">31 January 2019. </w:t>
      </w:r>
    </w:p>
    <w:p w14:paraId="10F8F31D" w14:textId="77777777" w:rsidR="00D56ED1" w:rsidRPr="00BF10DC" w:rsidRDefault="00D56ED1" w:rsidP="00D56ED1">
      <w:pPr>
        <w:jc w:val="center"/>
      </w:pPr>
    </w:p>
    <w:p w14:paraId="39934BE5" w14:textId="77777777" w:rsidR="00D56ED1" w:rsidRPr="00BF10DC" w:rsidRDefault="00D56ED1" w:rsidP="00D80CC0">
      <w:r w:rsidRPr="00BF10DC">
        <w:t>To submit your appli</w:t>
      </w:r>
      <w:r w:rsidR="00633B3D" w:rsidRPr="00BF10DC">
        <w:t>cation, when completed, please email</w:t>
      </w:r>
      <w:r w:rsidRPr="00BF10DC">
        <w:t xml:space="preserve"> this form to:</w:t>
      </w:r>
      <w:r w:rsidR="00075317" w:rsidRPr="00BF10DC">
        <w:t xml:space="preserve"> </w:t>
      </w:r>
      <w:r w:rsidR="00E82896" w:rsidRPr="00E82896">
        <w:rPr>
          <w:rStyle w:val="Hyperlink"/>
        </w:rPr>
        <w:t>dpenn@sac</w:t>
      </w:r>
      <w:r w:rsidR="00E82896">
        <w:rPr>
          <w:rStyle w:val="Hyperlink"/>
        </w:rPr>
        <w:t>a.com.au</w:t>
      </w:r>
    </w:p>
    <w:p w14:paraId="62D3580C" w14:textId="77777777" w:rsidR="00075317" w:rsidRDefault="00075317" w:rsidP="00D80CC0"/>
    <w:p w14:paraId="60E5A59D" w14:textId="23831ECD" w:rsidR="00E82896" w:rsidRDefault="00E82896" w:rsidP="00D80CC0">
      <w:r>
        <w:t>Enquir</w:t>
      </w:r>
      <w:r w:rsidR="008C1218">
        <w:t>i</w:t>
      </w:r>
      <w:r>
        <w:t>es to David Penn</w:t>
      </w:r>
      <w:r w:rsidR="008C1218">
        <w:t>, Administrator</w:t>
      </w:r>
    </w:p>
    <w:p w14:paraId="650F6F65" w14:textId="77777777" w:rsidR="00E82896" w:rsidRDefault="00E82896" w:rsidP="00D80CC0">
      <w:r>
        <w:t>Mobile: 0439 490 010</w:t>
      </w:r>
    </w:p>
    <w:p w14:paraId="1C315D18" w14:textId="77777777" w:rsidR="00E82896" w:rsidRPr="00BF10DC" w:rsidRDefault="00E82896" w:rsidP="00D80CC0">
      <w:r>
        <w:t xml:space="preserve">Email: </w:t>
      </w:r>
      <w:r w:rsidRPr="00E82896">
        <w:rPr>
          <w:rStyle w:val="Hyperlink"/>
        </w:rPr>
        <w:t>dpenn@sac</w:t>
      </w:r>
      <w:r>
        <w:rPr>
          <w:rStyle w:val="Hyperlink"/>
        </w:rPr>
        <w:t>a.com.au</w:t>
      </w:r>
      <w:bookmarkStart w:id="0" w:name="_GoBack"/>
      <w:bookmarkEnd w:id="0"/>
    </w:p>
    <w:sectPr w:rsidR="00E82896" w:rsidRPr="00BF10DC" w:rsidSect="00B0735C">
      <w:headerReference w:type="even" r:id="rId9"/>
      <w:footerReference w:type="default" r:id="rId10"/>
      <w:pgSz w:w="11907" w:h="16840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EECA" w14:textId="77777777" w:rsidR="00BF2D76" w:rsidRDefault="00BF2D76">
      <w:r>
        <w:separator/>
      </w:r>
    </w:p>
  </w:endnote>
  <w:endnote w:type="continuationSeparator" w:id="0">
    <w:p w14:paraId="49375010" w14:textId="77777777" w:rsidR="00BF2D76" w:rsidRDefault="00B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03603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9B0D39" w14:textId="77777777" w:rsidR="007E0D82" w:rsidRPr="00B0735C" w:rsidRDefault="00B0735C" w:rsidP="00B0735C">
            <w:pPr>
              <w:pStyle w:val="Footer"/>
              <w:jc w:val="right"/>
              <w:rPr>
                <w:sz w:val="16"/>
                <w:szCs w:val="16"/>
              </w:rPr>
            </w:pPr>
            <w:r w:rsidRPr="00B0735C">
              <w:rPr>
                <w:sz w:val="16"/>
                <w:szCs w:val="16"/>
              </w:rPr>
              <w:t xml:space="preserve">Page </w:t>
            </w:r>
            <w:r w:rsidRPr="00B0735C">
              <w:rPr>
                <w:b/>
                <w:bCs/>
                <w:sz w:val="16"/>
                <w:szCs w:val="16"/>
              </w:rPr>
              <w:fldChar w:fldCharType="begin"/>
            </w:r>
            <w:r w:rsidRPr="00B0735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0735C">
              <w:rPr>
                <w:b/>
                <w:bCs/>
                <w:sz w:val="16"/>
                <w:szCs w:val="16"/>
              </w:rPr>
              <w:fldChar w:fldCharType="separate"/>
            </w:r>
            <w:r w:rsidR="00A71346">
              <w:rPr>
                <w:b/>
                <w:bCs/>
                <w:noProof/>
                <w:sz w:val="16"/>
                <w:szCs w:val="16"/>
              </w:rPr>
              <w:t>5</w:t>
            </w:r>
            <w:r w:rsidRPr="00B0735C">
              <w:rPr>
                <w:b/>
                <w:bCs/>
                <w:sz w:val="16"/>
                <w:szCs w:val="16"/>
              </w:rPr>
              <w:fldChar w:fldCharType="end"/>
            </w:r>
            <w:r w:rsidRPr="00B0735C">
              <w:rPr>
                <w:sz w:val="16"/>
                <w:szCs w:val="16"/>
              </w:rPr>
              <w:t xml:space="preserve"> of </w:t>
            </w:r>
            <w:r w:rsidRPr="00B0735C">
              <w:rPr>
                <w:b/>
                <w:bCs/>
                <w:sz w:val="16"/>
                <w:szCs w:val="16"/>
              </w:rPr>
              <w:fldChar w:fldCharType="begin"/>
            </w:r>
            <w:r w:rsidRPr="00B0735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0735C">
              <w:rPr>
                <w:b/>
                <w:bCs/>
                <w:sz w:val="16"/>
                <w:szCs w:val="16"/>
              </w:rPr>
              <w:fldChar w:fldCharType="separate"/>
            </w:r>
            <w:r w:rsidR="00A71346">
              <w:rPr>
                <w:b/>
                <w:bCs/>
                <w:noProof/>
                <w:sz w:val="16"/>
                <w:szCs w:val="16"/>
              </w:rPr>
              <w:t>5</w:t>
            </w:r>
            <w:r w:rsidRPr="00B073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BDF5" w14:textId="77777777" w:rsidR="00BF2D76" w:rsidRDefault="00BF2D76">
      <w:r>
        <w:separator/>
      </w:r>
    </w:p>
  </w:footnote>
  <w:footnote w:type="continuationSeparator" w:id="0">
    <w:p w14:paraId="7427C3F9" w14:textId="77777777" w:rsidR="00BF2D76" w:rsidRDefault="00BF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2AF4" w14:textId="77777777" w:rsidR="00D56ED1" w:rsidRDefault="00D56ED1" w:rsidP="0038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C9FAA" w14:textId="77777777" w:rsidR="00D56ED1" w:rsidRDefault="00D56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3EE"/>
    <w:multiLevelType w:val="hybridMultilevel"/>
    <w:tmpl w:val="03AE64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61C7"/>
    <w:multiLevelType w:val="multilevel"/>
    <w:tmpl w:val="9172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B333F"/>
    <w:multiLevelType w:val="hybridMultilevel"/>
    <w:tmpl w:val="6FF20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E4707"/>
    <w:multiLevelType w:val="hybridMultilevel"/>
    <w:tmpl w:val="14B60422"/>
    <w:lvl w:ilvl="0" w:tplc="EA2C1A0E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60"/>
    <w:rsid w:val="00001489"/>
    <w:rsid w:val="00003835"/>
    <w:rsid w:val="000068CC"/>
    <w:rsid w:val="00030796"/>
    <w:rsid w:val="00032ABD"/>
    <w:rsid w:val="00044653"/>
    <w:rsid w:val="00072030"/>
    <w:rsid w:val="00075317"/>
    <w:rsid w:val="00083147"/>
    <w:rsid w:val="000852F0"/>
    <w:rsid w:val="00134C6E"/>
    <w:rsid w:val="00144690"/>
    <w:rsid w:val="00150786"/>
    <w:rsid w:val="001539A6"/>
    <w:rsid w:val="00176968"/>
    <w:rsid w:val="0018585B"/>
    <w:rsid w:val="0019206C"/>
    <w:rsid w:val="00192843"/>
    <w:rsid w:val="001B62B7"/>
    <w:rsid w:val="001E112C"/>
    <w:rsid w:val="00221E5B"/>
    <w:rsid w:val="00234930"/>
    <w:rsid w:val="0028453F"/>
    <w:rsid w:val="0029190E"/>
    <w:rsid w:val="002947F2"/>
    <w:rsid w:val="00317D33"/>
    <w:rsid w:val="003563CA"/>
    <w:rsid w:val="00387A37"/>
    <w:rsid w:val="00396682"/>
    <w:rsid w:val="003A098D"/>
    <w:rsid w:val="003C5A32"/>
    <w:rsid w:val="003D4CFE"/>
    <w:rsid w:val="00403356"/>
    <w:rsid w:val="00426EFE"/>
    <w:rsid w:val="0044693A"/>
    <w:rsid w:val="00494A60"/>
    <w:rsid w:val="00497568"/>
    <w:rsid w:val="004B5E6A"/>
    <w:rsid w:val="004F4FC8"/>
    <w:rsid w:val="005059F0"/>
    <w:rsid w:val="00553376"/>
    <w:rsid w:val="005550D7"/>
    <w:rsid w:val="00575ABC"/>
    <w:rsid w:val="00581D2E"/>
    <w:rsid w:val="005823F4"/>
    <w:rsid w:val="005851EE"/>
    <w:rsid w:val="005C3C58"/>
    <w:rsid w:val="005E55A7"/>
    <w:rsid w:val="005F1C49"/>
    <w:rsid w:val="00602E08"/>
    <w:rsid w:val="00633B3D"/>
    <w:rsid w:val="00641954"/>
    <w:rsid w:val="00663ADD"/>
    <w:rsid w:val="00696E13"/>
    <w:rsid w:val="006D5380"/>
    <w:rsid w:val="00715201"/>
    <w:rsid w:val="00723C60"/>
    <w:rsid w:val="00746884"/>
    <w:rsid w:val="00772258"/>
    <w:rsid w:val="00772658"/>
    <w:rsid w:val="0077370C"/>
    <w:rsid w:val="00777FC0"/>
    <w:rsid w:val="0078792A"/>
    <w:rsid w:val="007B0C57"/>
    <w:rsid w:val="007B4A1A"/>
    <w:rsid w:val="007C503C"/>
    <w:rsid w:val="007E0D82"/>
    <w:rsid w:val="007F1D1F"/>
    <w:rsid w:val="007F3493"/>
    <w:rsid w:val="00802FE9"/>
    <w:rsid w:val="0080351D"/>
    <w:rsid w:val="008076B6"/>
    <w:rsid w:val="00831FAC"/>
    <w:rsid w:val="008C1218"/>
    <w:rsid w:val="008F169C"/>
    <w:rsid w:val="008F242D"/>
    <w:rsid w:val="008F3E8E"/>
    <w:rsid w:val="00917BE3"/>
    <w:rsid w:val="009473D4"/>
    <w:rsid w:val="00962F6B"/>
    <w:rsid w:val="009639C1"/>
    <w:rsid w:val="00980508"/>
    <w:rsid w:val="009A1923"/>
    <w:rsid w:val="009A1B9C"/>
    <w:rsid w:val="009D0C8B"/>
    <w:rsid w:val="00A06203"/>
    <w:rsid w:val="00A13D39"/>
    <w:rsid w:val="00A71346"/>
    <w:rsid w:val="00A91704"/>
    <w:rsid w:val="00A94667"/>
    <w:rsid w:val="00AC21EE"/>
    <w:rsid w:val="00AE4883"/>
    <w:rsid w:val="00B0735C"/>
    <w:rsid w:val="00B131C1"/>
    <w:rsid w:val="00B22475"/>
    <w:rsid w:val="00B540EC"/>
    <w:rsid w:val="00B64775"/>
    <w:rsid w:val="00B668DD"/>
    <w:rsid w:val="00B71E40"/>
    <w:rsid w:val="00B81DF2"/>
    <w:rsid w:val="00B96C91"/>
    <w:rsid w:val="00BA48E2"/>
    <w:rsid w:val="00BB682E"/>
    <w:rsid w:val="00BF10DC"/>
    <w:rsid w:val="00BF2D76"/>
    <w:rsid w:val="00BF617C"/>
    <w:rsid w:val="00BF7CC7"/>
    <w:rsid w:val="00C13B54"/>
    <w:rsid w:val="00C17031"/>
    <w:rsid w:val="00C2086D"/>
    <w:rsid w:val="00C2119F"/>
    <w:rsid w:val="00C53987"/>
    <w:rsid w:val="00C754A0"/>
    <w:rsid w:val="00C84EA0"/>
    <w:rsid w:val="00C86D8E"/>
    <w:rsid w:val="00CA10DD"/>
    <w:rsid w:val="00CA38CB"/>
    <w:rsid w:val="00CB048B"/>
    <w:rsid w:val="00CE66A6"/>
    <w:rsid w:val="00CF5807"/>
    <w:rsid w:val="00D05855"/>
    <w:rsid w:val="00D07FB8"/>
    <w:rsid w:val="00D413AB"/>
    <w:rsid w:val="00D46B28"/>
    <w:rsid w:val="00D56ED1"/>
    <w:rsid w:val="00D80CC0"/>
    <w:rsid w:val="00D86F88"/>
    <w:rsid w:val="00D95169"/>
    <w:rsid w:val="00DA4B59"/>
    <w:rsid w:val="00DB2006"/>
    <w:rsid w:val="00DF598C"/>
    <w:rsid w:val="00DF6FEB"/>
    <w:rsid w:val="00E10D4A"/>
    <w:rsid w:val="00E1538C"/>
    <w:rsid w:val="00E30DB5"/>
    <w:rsid w:val="00E345A3"/>
    <w:rsid w:val="00E35975"/>
    <w:rsid w:val="00E82896"/>
    <w:rsid w:val="00EB2B99"/>
    <w:rsid w:val="00EE1E23"/>
    <w:rsid w:val="00F1078C"/>
    <w:rsid w:val="00F30DFA"/>
    <w:rsid w:val="00F40FCA"/>
    <w:rsid w:val="00F6763D"/>
    <w:rsid w:val="00F72872"/>
    <w:rsid w:val="00F97DEB"/>
    <w:rsid w:val="00FE0439"/>
    <w:rsid w:val="00FE5A23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9F4D38"/>
  <w15:docId w15:val="{2C16D131-65CC-44AA-970F-17CBE65C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CC0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qFormat/>
    <w:rsid w:val="00D56ED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190E"/>
  </w:style>
  <w:style w:type="paragraph" w:styleId="NormalWeb">
    <w:name w:val="Normal (Web)"/>
    <w:basedOn w:val="Normal"/>
    <w:rsid w:val="0029190E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D56E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56ED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0D82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12E2-65BA-4EE3-BCBC-7F5717F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8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University of South Australia</Company>
  <LinksUpToDate>false</LinksUpToDate>
  <CharactersWithSpaces>2950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rosemarypen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Justene Knight</dc:creator>
  <cp:lastModifiedBy>David Penn</cp:lastModifiedBy>
  <cp:revision>3</cp:revision>
  <cp:lastPrinted>2014-09-11T04:31:00Z</cp:lastPrinted>
  <dcterms:created xsi:type="dcterms:W3CDTF">2018-11-23T04:54:00Z</dcterms:created>
  <dcterms:modified xsi:type="dcterms:W3CDTF">2018-11-23T04:55:00Z</dcterms:modified>
</cp:coreProperties>
</file>